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F3" w:rsidRDefault="00725AF3" w:rsidP="00725AF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25AF3" w:rsidRPr="00725AF3" w:rsidRDefault="00725AF3" w:rsidP="00725AF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25AF3">
        <w:rPr>
          <w:rFonts w:ascii="Times New Roman" w:hAnsi="Times New Roman" w:cs="Times New Roman"/>
          <w:sz w:val="26"/>
          <w:szCs w:val="26"/>
        </w:rPr>
        <w:t>Информация о нормативных правовых актах и иных документах,</w:t>
      </w:r>
    </w:p>
    <w:p w:rsidR="00725AF3" w:rsidRPr="00725AF3" w:rsidRDefault="00725AF3" w:rsidP="00725AF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25AF3">
        <w:rPr>
          <w:rFonts w:ascii="Times New Roman" w:hAnsi="Times New Roman" w:cs="Times New Roman"/>
          <w:sz w:val="26"/>
          <w:szCs w:val="26"/>
        </w:rPr>
        <w:t xml:space="preserve">принятых </w:t>
      </w:r>
      <w:r w:rsidR="008516DD">
        <w:rPr>
          <w:rFonts w:ascii="Times New Roman" w:hAnsi="Times New Roman" w:cs="Times New Roman"/>
          <w:sz w:val="26"/>
          <w:szCs w:val="26"/>
        </w:rPr>
        <w:t xml:space="preserve">и вступивших в силу </w:t>
      </w:r>
      <w:r w:rsidRPr="00725AF3">
        <w:rPr>
          <w:rFonts w:ascii="Times New Roman" w:hAnsi="Times New Roman" w:cs="Times New Roman"/>
          <w:sz w:val="26"/>
          <w:szCs w:val="26"/>
        </w:rPr>
        <w:t>в 2019 году в сфере охраны труда и других сферах</w:t>
      </w:r>
    </w:p>
    <w:p w:rsidR="002E7FF9" w:rsidRPr="000B1AA8" w:rsidRDefault="002E7FF9" w:rsidP="006064F6">
      <w:pPr>
        <w:rPr>
          <w:rFonts w:ascii="Times New Roman" w:hAnsi="Times New Roman" w:cs="Times New Roman"/>
          <w:sz w:val="26"/>
          <w:szCs w:val="26"/>
        </w:rPr>
      </w:pPr>
    </w:p>
    <w:p w:rsidR="009C14D3" w:rsidRPr="000B1AA8" w:rsidRDefault="009C14D3" w:rsidP="009C14D3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B1AA8">
        <w:rPr>
          <w:sz w:val="26"/>
          <w:szCs w:val="26"/>
        </w:rPr>
        <w:t xml:space="preserve">. </w:t>
      </w:r>
      <w:r w:rsidRPr="009C5A12">
        <w:rPr>
          <w:bCs/>
          <w:sz w:val="26"/>
          <w:szCs w:val="26"/>
        </w:rPr>
        <w:t>Федеральный закон от 26.07.2019 № 216-ФЗ</w:t>
      </w:r>
      <w:r>
        <w:rPr>
          <w:bCs/>
          <w:sz w:val="26"/>
          <w:szCs w:val="26"/>
        </w:rPr>
        <w:t xml:space="preserve"> </w:t>
      </w:r>
      <w:r w:rsidRPr="009C5A12">
        <w:rPr>
          <w:bCs/>
          <w:sz w:val="26"/>
          <w:szCs w:val="26"/>
        </w:rPr>
        <w:t>«О внесении изменений в Кодекс Российской Федерации об административных правонарушениях</w:t>
      </w:r>
      <w:r w:rsidRPr="00D54752">
        <w:rPr>
          <w:rStyle w:val="a5"/>
          <w:bCs/>
          <w:color w:val="auto"/>
          <w:sz w:val="26"/>
          <w:szCs w:val="26"/>
          <w:u w:val="none"/>
        </w:rPr>
        <w:t>».</w:t>
      </w:r>
    </w:p>
    <w:p w:rsidR="009C14D3" w:rsidRDefault="009C14D3" w:rsidP="009C14D3">
      <w:pPr>
        <w:pStyle w:val="revann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 w:rsidRPr="000B1AA8">
        <w:rPr>
          <w:sz w:val="26"/>
          <w:szCs w:val="26"/>
        </w:rPr>
        <w:t xml:space="preserve">Дифференцирована административная ответственность водителей, перевозчиков и должностных лиц за неиспользование на транспортных средствах </w:t>
      </w:r>
      <w:proofErr w:type="spellStart"/>
      <w:r w:rsidRPr="000B1AA8">
        <w:rPr>
          <w:sz w:val="26"/>
          <w:szCs w:val="26"/>
        </w:rPr>
        <w:t>тахографов</w:t>
      </w:r>
      <w:proofErr w:type="spellEnd"/>
      <w:r w:rsidRPr="000B1AA8">
        <w:rPr>
          <w:sz w:val="26"/>
          <w:szCs w:val="26"/>
        </w:rPr>
        <w:t>.</w:t>
      </w:r>
    </w:p>
    <w:p w:rsidR="004A6B79" w:rsidRPr="000B1AA8" w:rsidRDefault="004A6B79" w:rsidP="004A6B79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Pr="000B1AA8">
        <w:rPr>
          <w:sz w:val="26"/>
          <w:szCs w:val="26"/>
        </w:rPr>
        <w:t xml:space="preserve">. </w:t>
      </w:r>
      <w:r w:rsidRPr="000B1AA8">
        <w:rPr>
          <w:bCs/>
          <w:sz w:val="26"/>
          <w:szCs w:val="26"/>
        </w:rPr>
        <w:t>Федеральный закон от 18.03.2019 № 40-ФЗ «О внесении изменений в Федеральный закон «Об использовании атомной энергии».</w:t>
      </w:r>
    </w:p>
    <w:p w:rsidR="004A6B79" w:rsidRDefault="004A6B79" w:rsidP="004A6B79">
      <w:pPr>
        <w:pStyle w:val="revann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 w:rsidRPr="000B1AA8">
        <w:rPr>
          <w:sz w:val="26"/>
          <w:szCs w:val="26"/>
        </w:rPr>
        <w:t>Прохождение медицинских осмотров является обязательным условием для работы на объекта</w:t>
      </w:r>
      <w:r w:rsidR="009D3D8A">
        <w:rPr>
          <w:sz w:val="26"/>
          <w:szCs w:val="26"/>
        </w:rPr>
        <w:t>х использования атомной энергии</w:t>
      </w:r>
      <w:r w:rsidR="0005533C">
        <w:rPr>
          <w:sz w:val="26"/>
          <w:szCs w:val="26"/>
        </w:rPr>
        <w:t>.</w:t>
      </w:r>
    </w:p>
    <w:p w:rsidR="00956825" w:rsidRPr="000B1AA8" w:rsidRDefault="00956825" w:rsidP="009568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B1AA8">
        <w:rPr>
          <w:rFonts w:ascii="Times New Roman" w:hAnsi="Times New Roman" w:cs="Times New Roman"/>
          <w:sz w:val="26"/>
          <w:szCs w:val="26"/>
        </w:rPr>
        <w:t xml:space="preserve">. </w:t>
      </w:r>
      <w:r w:rsidRPr="00DD2A33">
        <w:rPr>
          <w:rFonts w:ascii="Times New Roman" w:hAnsi="Times New Roman" w:cs="Times New Roman"/>
          <w:sz w:val="26"/>
          <w:szCs w:val="26"/>
        </w:rPr>
        <w:t>Решение Коллегии Евразийской экономической комиссии от 06.08.2019 № 134 «О порядке введения в действие изменений в технический регламент Таможенного союза «О безопасности средств индивидуальной защиты» (</w:t>
      </w:r>
      <w:proofErr w:type="gramStart"/>
      <w:r w:rsidRPr="00DD2A33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DD2A33">
        <w:rPr>
          <w:rFonts w:ascii="Times New Roman" w:hAnsi="Times New Roman" w:cs="Times New Roman"/>
          <w:sz w:val="26"/>
          <w:szCs w:val="26"/>
        </w:rPr>
        <w:t xml:space="preserve"> ТС 019/2011)</w:t>
      </w:r>
      <w:r w:rsidRPr="00AB0246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 w:rsidR="008A48F3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956825" w:rsidRPr="000B1AA8" w:rsidRDefault="00956825" w:rsidP="00956825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>4</w:t>
      </w:r>
      <w:r w:rsidRPr="000B1AA8">
        <w:rPr>
          <w:rStyle w:val="a4"/>
          <w:b w:val="0"/>
          <w:sz w:val="26"/>
          <w:szCs w:val="26"/>
        </w:rPr>
        <w:t xml:space="preserve">. </w:t>
      </w:r>
      <w:r w:rsidRPr="00AE2405">
        <w:rPr>
          <w:bCs/>
          <w:sz w:val="26"/>
          <w:szCs w:val="26"/>
        </w:rPr>
        <w:t>Решение Совета Евразийской экономической комиссии от 28.05.2019 № 55 «О внесении изменений в технический регламент Таможенного союза «О безопасности средств индивидуальной защиты» (</w:t>
      </w:r>
      <w:proofErr w:type="gramStart"/>
      <w:r w:rsidRPr="00AE2405">
        <w:rPr>
          <w:bCs/>
          <w:sz w:val="26"/>
          <w:szCs w:val="26"/>
        </w:rPr>
        <w:t>ТР</w:t>
      </w:r>
      <w:proofErr w:type="gramEnd"/>
      <w:r w:rsidRPr="00AE2405">
        <w:rPr>
          <w:bCs/>
          <w:sz w:val="26"/>
          <w:szCs w:val="26"/>
        </w:rPr>
        <w:t xml:space="preserve"> ТС 019/2011)</w:t>
      </w:r>
      <w:r w:rsidRPr="00AE2405">
        <w:rPr>
          <w:rStyle w:val="a5"/>
          <w:bCs/>
          <w:color w:val="auto"/>
          <w:sz w:val="26"/>
          <w:szCs w:val="26"/>
          <w:u w:val="none"/>
        </w:rPr>
        <w:t>».</w:t>
      </w:r>
    </w:p>
    <w:p w:rsidR="000B3BFF" w:rsidRPr="00516B14" w:rsidRDefault="00FA1C01" w:rsidP="000B3BF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B3BFF" w:rsidRPr="00516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тановление Правительства РФ от 30.03.2019 № 382 «О категориях оснащаемых </w:t>
      </w:r>
      <w:proofErr w:type="spellStart"/>
      <w:r w:rsidR="000B3BFF" w:rsidRPr="00516B14">
        <w:rPr>
          <w:rFonts w:ascii="Times New Roman" w:hAnsi="Times New Roman" w:cs="Times New Roman"/>
          <w:color w:val="000000" w:themeColor="text1"/>
          <w:sz w:val="26"/>
          <w:szCs w:val="26"/>
        </w:rPr>
        <w:t>тахографами</w:t>
      </w:r>
      <w:proofErr w:type="spellEnd"/>
      <w:r w:rsidR="000B3BFF" w:rsidRPr="00516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анспортных средств, осуществляющих регулярные перевозки пассажиров, а также видах сообщения, в которых осуществляются такие перевозки транспортными средствами указанных категорий»</w:t>
      </w:r>
      <w:r w:rsidR="000553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17915" w:rsidRPr="00925BB2" w:rsidRDefault="00FA1C01" w:rsidP="00217915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>6</w:t>
      </w:r>
      <w:r w:rsidR="00217915">
        <w:rPr>
          <w:bCs/>
          <w:sz w:val="26"/>
          <w:szCs w:val="26"/>
        </w:rPr>
        <w:t xml:space="preserve">. </w:t>
      </w:r>
      <w:r w:rsidR="00217915" w:rsidRPr="00925BB2">
        <w:rPr>
          <w:bCs/>
          <w:sz w:val="26"/>
          <w:szCs w:val="26"/>
        </w:rPr>
        <w:t xml:space="preserve">Постановление Правительства РФ от 30.09.2019 </w:t>
      </w:r>
      <w:r w:rsidR="00217915">
        <w:rPr>
          <w:bCs/>
          <w:sz w:val="26"/>
          <w:szCs w:val="26"/>
        </w:rPr>
        <w:t>№ 1276 «</w:t>
      </w:r>
      <w:r w:rsidR="00217915" w:rsidRPr="00925BB2">
        <w:rPr>
          <w:bCs/>
          <w:sz w:val="26"/>
          <w:szCs w:val="26"/>
        </w:rPr>
        <w:t>О внесении изменений в Правила проведения техническо</w:t>
      </w:r>
      <w:r w:rsidR="00217915">
        <w:rPr>
          <w:bCs/>
          <w:sz w:val="26"/>
          <w:szCs w:val="26"/>
        </w:rPr>
        <w:t>го осмотра транспортных средств»</w:t>
      </w:r>
      <w:r w:rsidR="0005533C">
        <w:rPr>
          <w:bCs/>
          <w:sz w:val="26"/>
          <w:szCs w:val="26"/>
        </w:rPr>
        <w:t>.</w:t>
      </w:r>
    </w:p>
    <w:p w:rsidR="00217915" w:rsidRPr="00925BB2" w:rsidRDefault="00217915" w:rsidP="00217915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 w:rsidRPr="00925BB2">
        <w:rPr>
          <w:bCs/>
          <w:sz w:val="26"/>
          <w:szCs w:val="26"/>
        </w:rPr>
        <w:t>С 1 ноября 2019 года в технический осмотр транспортных средств для перевозки пассажиров и грузов включа</w:t>
      </w:r>
      <w:r w:rsidR="00C5059F">
        <w:rPr>
          <w:bCs/>
          <w:sz w:val="26"/>
          <w:szCs w:val="26"/>
        </w:rPr>
        <w:t>ется</w:t>
      </w:r>
      <w:r w:rsidRPr="00925BB2">
        <w:rPr>
          <w:bCs/>
          <w:sz w:val="26"/>
          <w:szCs w:val="26"/>
        </w:rPr>
        <w:t xml:space="preserve"> проверка наличия </w:t>
      </w:r>
      <w:proofErr w:type="spellStart"/>
      <w:r w:rsidRPr="00925BB2">
        <w:rPr>
          <w:bCs/>
          <w:sz w:val="26"/>
          <w:szCs w:val="26"/>
        </w:rPr>
        <w:t>тахографа</w:t>
      </w:r>
      <w:proofErr w:type="spellEnd"/>
      <w:r w:rsidRPr="00925BB2">
        <w:rPr>
          <w:bCs/>
          <w:sz w:val="26"/>
          <w:szCs w:val="26"/>
        </w:rPr>
        <w:t xml:space="preserve"> и его состояние</w:t>
      </w:r>
      <w:r>
        <w:rPr>
          <w:bCs/>
          <w:sz w:val="26"/>
          <w:szCs w:val="26"/>
        </w:rPr>
        <w:t>.</w:t>
      </w:r>
    </w:p>
    <w:p w:rsidR="00FB7151" w:rsidRPr="000B1AA8" w:rsidRDefault="00FA1C01" w:rsidP="00606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B7151" w:rsidRPr="000B1AA8">
        <w:rPr>
          <w:rFonts w:ascii="Times New Roman" w:hAnsi="Times New Roman" w:cs="Times New Roman"/>
          <w:sz w:val="26"/>
          <w:szCs w:val="26"/>
        </w:rPr>
        <w:t xml:space="preserve">. </w:t>
      </w:r>
      <w:r w:rsidR="00FB7151" w:rsidRPr="00925BB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C5059F">
        <w:rPr>
          <w:rFonts w:ascii="Times New Roman" w:hAnsi="Times New Roman" w:cs="Times New Roman"/>
          <w:sz w:val="26"/>
          <w:szCs w:val="26"/>
        </w:rPr>
        <w:t>Правительства РФ от 20.12.2019 № 1733 «</w:t>
      </w:r>
      <w:r w:rsidR="00FB7151" w:rsidRPr="00925BB2">
        <w:rPr>
          <w:rFonts w:ascii="Times New Roman" w:hAnsi="Times New Roman" w:cs="Times New Roman"/>
          <w:sz w:val="26"/>
          <w:szCs w:val="26"/>
        </w:rPr>
        <w:t>О внесении изменений в Правила дорожног</w:t>
      </w:r>
      <w:r w:rsidR="00C5059F">
        <w:rPr>
          <w:rFonts w:ascii="Times New Roman" w:hAnsi="Times New Roman" w:cs="Times New Roman"/>
          <w:sz w:val="26"/>
          <w:szCs w:val="26"/>
        </w:rPr>
        <w:t>о движения Российской Федерации»</w:t>
      </w:r>
      <w:r w:rsidR="0005533C">
        <w:rPr>
          <w:rFonts w:ascii="Times New Roman" w:hAnsi="Times New Roman" w:cs="Times New Roman"/>
          <w:sz w:val="26"/>
          <w:szCs w:val="26"/>
        </w:rPr>
        <w:t>.</w:t>
      </w:r>
    </w:p>
    <w:p w:rsidR="00FB7151" w:rsidRPr="000B1AA8" w:rsidRDefault="00FB7151" w:rsidP="006064F6">
      <w:pPr>
        <w:pStyle w:val="revann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 w:rsidRPr="000B1AA8">
        <w:rPr>
          <w:sz w:val="26"/>
          <w:szCs w:val="26"/>
        </w:rPr>
        <w:t>В Правилах дорожного движения закреплено время управления транспортным средством и отдыха от управления</w:t>
      </w:r>
      <w:r w:rsidR="00C5059F">
        <w:rPr>
          <w:sz w:val="26"/>
          <w:szCs w:val="26"/>
        </w:rPr>
        <w:t>.</w:t>
      </w:r>
    </w:p>
    <w:p w:rsidR="007E3DE7" w:rsidRPr="00516B14" w:rsidRDefault="00FA1C01" w:rsidP="006064F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E3DE7" w:rsidRPr="00516B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E3DE7" w:rsidRPr="00516B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поряжение Правительства РФ от 26.04.2019 № 833-р «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</w:t>
      </w:r>
      <w:r w:rsidR="007E3DE7" w:rsidRPr="00516B1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553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16B14" w:rsidRPr="000B1AA8" w:rsidRDefault="00FA1C01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16B14" w:rsidRPr="000B1AA8">
        <w:rPr>
          <w:sz w:val="26"/>
          <w:szCs w:val="26"/>
        </w:rPr>
        <w:t xml:space="preserve">. </w:t>
      </w:r>
      <w:r w:rsidR="00516B14" w:rsidRPr="000B1AA8">
        <w:rPr>
          <w:bCs/>
          <w:sz w:val="26"/>
          <w:szCs w:val="26"/>
        </w:rPr>
        <w:t>Приказ Минтруда России от 15.11.2018 № 703н «О внесении изменений в Правила по охране труда при эксплуатации тепловых энергоустановок, утвержденные Приказом Министерства труда и социальной защиты Российской Федерац</w:t>
      </w:r>
      <w:r w:rsidR="00B404F4">
        <w:rPr>
          <w:bCs/>
          <w:sz w:val="26"/>
          <w:szCs w:val="26"/>
        </w:rPr>
        <w:t>ии от 17 августа 2015 г. № </w:t>
      </w:r>
      <w:r w:rsidR="00516B14" w:rsidRPr="000B1AA8">
        <w:rPr>
          <w:bCs/>
          <w:sz w:val="26"/>
          <w:szCs w:val="26"/>
        </w:rPr>
        <w:t>551н»</w:t>
      </w:r>
      <w:r w:rsidR="0005533C">
        <w:rPr>
          <w:bCs/>
          <w:sz w:val="26"/>
          <w:szCs w:val="26"/>
        </w:rPr>
        <w:t>.</w:t>
      </w:r>
    </w:p>
    <w:p w:rsidR="00516B14" w:rsidRPr="000B1AA8" w:rsidRDefault="00FA1C01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="00516B14" w:rsidRPr="000B1AA8">
        <w:rPr>
          <w:bCs/>
          <w:sz w:val="26"/>
          <w:szCs w:val="26"/>
        </w:rPr>
        <w:t xml:space="preserve">. </w:t>
      </w:r>
      <w:hyperlink r:id="rId6" w:tgtFrame="_blank" w:history="1">
        <w:r w:rsidR="00516B14" w:rsidRPr="000B1AA8">
          <w:rPr>
            <w:b/>
            <w:sz w:val="26"/>
            <w:szCs w:val="26"/>
          </w:rPr>
          <w:t xml:space="preserve"> </w:t>
        </w:r>
        <w:r w:rsidR="00516B14" w:rsidRPr="000B1AA8">
          <w:rPr>
            <w:sz w:val="26"/>
            <w:szCs w:val="26"/>
          </w:rPr>
          <w:t>Приказ Минтруда России от 15.11.2018 № 704н  «О внесении изменения в Правила по охране труда при эксплуатации электроустановок, утвержденные Приказом Минт</w:t>
        </w:r>
        <w:r w:rsidR="0005533C">
          <w:rPr>
            <w:sz w:val="26"/>
            <w:szCs w:val="26"/>
          </w:rPr>
          <w:t>руда России от 24 июля 2013 г. №</w:t>
        </w:r>
        <w:r w:rsidR="00516B14" w:rsidRPr="000B1AA8">
          <w:rPr>
            <w:sz w:val="26"/>
            <w:szCs w:val="26"/>
          </w:rPr>
          <w:t xml:space="preserve"> 328н</w:t>
        </w:r>
      </w:hyperlink>
      <w:r w:rsidR="0005533C">
        <w:rPr>
          <w:sz w:val="26"/>
          <w:szCs w:val="26"/>
        </w:rPr>
        <w:t>».</w:t>
      </w:r>
    </w:p>
    <w:p w:rsidR="00516B14" w:rsidRDefault="00FA1C01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rStyle w:val="a4"/>
          <w:b w:val="0"/>
          <w:sz w:val="26"/>
          <w:szCs w:val="26"/>
        </w:rPr>
        <w:lastRenderedPageBreak/>
        <w:t>11</w:t>
      </w:r>
      <w:r w:rsidR="00516B14" w:rsidRPr="0005533C">
        <w:rPr>
          <w:rStyle w:val="a4"/>
          <w:b w:val="0"/>
          <w:sz w:val="26"/>
          <w:szCs w:val="26"/>
        </w:rPr>
        <w:t>.</w:t>
      </w:r>
      <w:r w:rsidR="00516B14" w:rsidRPr="000B1AA8">
        <w:rPr>
          <w:rStyle w:val="a4"/>
          <w:sz w:val="26"/>
          <w:szCs w:val="26"/>
        </w:rPr>
        <w:t xml:space="preserve"> </w:t>
      </w:r>
      <w:r w:rsidR="00516B14" w:rsidRPr="000B1AA8">
        <w:rPr>
          <w:bCs/>
          <w:sz w:val="26"/>
          <w:szCs w:val="26"/>
        </w:rPr>
        <w:t xml:space="preserve">Приказ Минтруда России от 20.12.2018 № 827н «Об утверждении Типовых норм бесплатной выдачи специальной одежды, специальной обуви и других средств индивидуальной защиты работникам торфозаготовительных и </w:t>
      </w:r>
      <w:proofErr w:type="spellStart"/>
      <w:r w:rsidR="00516B14" w:rsidRPr="000B1AA8">
        <w:rPr>
          <w:bCs/>
          <w:sz w:val="26"/>
          <w:szCs w:val="26"/>
        </w:rPr>
        <w:t>торфоперерабатывающих</w:t>
      </w:r>
      <w:proofErr w:type="spellEnd"/>
      <w:r w:rsidR="00516B14" w:rsidRPr="000B1AA8">
        <w:rPr>
          <w:bCs/>
          <w:sz w:val="26"/>
          <w:szCs w:val="26"/>
        </w:rPr>
        <w:t xml:space="preserve"> организаций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05533C">
        <w:rPr>
          <w:bCs/>
          <w:sz w:val="26"/>
          <w:szCs w:val="26"/>
        </w:rPr>
        <w:t>.</w:t>
      </w:r>
    </w:p>
    <w:p w:rsidR="006E5EDF" w:rsidRPr="000B1AA8" w:rsidRDefault="0005533C" w:rsidP="006064F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A1C01">
        <w:rPr>
          <w:rFonts w:ascii="Times New Roman" w:hAnsi="Times New Roman" w:cs="Times New Roman"/>
          <w:sz w:val="26"/>
          <w:szCs w:val="26"/>
        </w:rPr>
        <w:t>2</w:t>
      </w:r>
      <w:r w:rsidR="006E5EDF" w:rsidRPr="000B1AA8">
        <w:rPr>
          <w:rFonts w:ascii="Times New Roman" w:hAnsi="Times New Roman" w:cs="Times New Roman"/>
          <w:sz w:val="26"/>
          <w:szCs w:val="26"/>
        </w:rPr>
        <w:t>. Приказ Минтруда России от 10.12.2018 № 778н «Об утверждении Типовых норм бесплатной выдачи специальной одежды, специальной обуви и других средств индивидуальной защиты работникам организаций лег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6B14" w:rsidRPr="000B1AA8" w:rsidRDefault="0005533C" w:rsidP="00606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A1C01">
        <w:rPr>
          <w:rFonts w:ascii="Times New Roman" w:hAnsi="Times New Roman" w:cs="Times New Roman"/>
          <w:sz w:val="26"/>
          <w:szCs w:val="26"/>
        </w:rPr>
        <w:t>3</w:t>
      </w:r>
      <w:r w:rsidR="00516B14" w:rsidRPr="000B1A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16B14" w:rsidRPr="000B1AA8">
        <w:rPr>
          <w:rFonts w:ascii="Times New Roman" w:hAnsi="Times New Roman" w:cs="Times New Roman"/>
          <w:sz w:val="26"/>
          <w:szCs w:val="26"/>
        </w:rPr>
        <w:t xml:space="preserve">Приказ Минтруда России от 03.12.2018 № 764н «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е Приказом Министерства труда и социальной защиты Российской Федерации от 10 декабря 2012 г. </w:t>
      </w:r>
      <w:r w:rsidR="00E82CAB">
        <w:rPr>
          <w:rFonts w:ascii="Times New Roman" w:hAnsi="Times New Roman" w:cs="Times New Roman"/>
          <w:sz w:val="26"/>
          <w:szCs w:val="26"/>
        </w:rPr>
        <w:t>№</w:t>
      </w:r>
      <w:r w:rsidR="00516B14" w:rsidRPr="000B1AA8">
        <w:rPr>
          <w:rFonts w:ascii="Times New Roman" w:hAnsi="Times New Roman" w:cs="Times New Roman"/>
          <w:sz w:val="26"/>
          <w:szCs w:val="26"/>
        </w:rPr>
        <w:t xml:space="preserve"> 580н».</w:t>
      </w:r>
      <w:proofErr w:type="gramEnd"/>
    </w:p>
    <w:p w:rsidR="00516B14" w:rsidRPr="000B1AA8" w:rsidRDefault="00516B14" w:rsidP="006064F6">
      <w:pPr>
        <w:rPr>
          <w:rFonts w:ascii="Times New Roman" w:hAnsi="Times New Roman" w:cs="Times New Roman"/>
          <w:sz w:val="26"/>
          <w:szCs w:val="26"/>
        </w:rPr>
      </w:pPr>
      <w:r w:rsidRPr="000B1AA8">
        <w:rPr>
          <w:rFonts w:ascii="Times New Roman" w:hAnsi="Times New Roman" w:cs="Times New Roman"/>
          <w:sz w:val="26"/>
          <w:szCs w:val="26"/>
        </w:rPr>
        <w:t>1</w:t>
      </w:r>
      <w:r w:rsidR="00FA1C01">
        <w:rPr>
          <w:rFonts w:ascii="Times New Roman" w:hAnsi="Times New Roman" w:cs="Times New Roman"/>
          <w:sz w:val="26"/>
          <w:szCs w:val="26"/>
        </w:rPr>
        <w:t>4</w:t>
      </w:r>
      <w:r w:rsidRPr="000B1AA8">
        <w:rPr>
          <w:rFonts w:ascii="Times New Roman" w:hAnsi="Times New Roman" w:cs="Times New Roman"/>
          <w:sz w:val="26"/>
          <w:szCs w:val="26"/>
        </w:rPr>
        <w:t>.   Приказ Минтруда России от 20.12.2018 № 826н «О внесении изменений в некоторые приказы Министерства труда и социальной защиты Российской Федерации в связи с принятием Федерального закона от 3 августа 2018 г. № 288-ФЗ «О ратификации Конвенции о безопасности и гигиене труда в строительстве (Конвенции № 167)».</w:t>
      </w:r>
    </w:p>
    <w:p w:rsidR="00516B14" w:rsidRPr="000B1AA8" w:rsidRDefault="00516B14" w:rsidP="006064F6">
      <w:pPr>
        <w:pStyle w:val="revann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 w:rsidRPr="000B1AA8">
        <w:rPr>
          <w:sz w:val="26"/>
          <w:szCs w:val="26"/>
        </w:rPr>
        <w:t>В связи с ратификацией Россией Конвенции № 167 о безопасности и гигиене труда в строительстве уточнены российские правила по охране труда в сферах, связанных со строительством.</w:t>
      </w:r>
    </w:p>
    <w:p w:rsidR="00516B14" w:rsidRDefault="00E82CAB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FA1C01">
        <w:rPr>
          <w:bCs/>
          <w:sz w:val="26"/>
          <w:szCs w:val="26"/>
        </w:rPr>
        <w:t>5</w:t>
      </w:r>
      <w:r w:rsidR="00516B14" w:rsidRPr="000B1AA8">
        <w:rPr>
          <w:bCs/>
          <w:sz w:val="26"/>
          <w:szCs w:val="26"/>
        </w:rPr>
        <w:t>.</w:t>
      </w:r>
      <w:r w:rsidR="00516B14" w:rsidRPr="000B1AA8">
        <w:rPr>
          <w:b/>
          <w:bCs/>
          <w:sz w:val="26"/>
          <w:szCs w:val="26"/>
        </w:rPr>
        <w:t xml:space="preserve"> </w:t>
      </w:r>
      <w:r w:rsidR="00516B14" w:rsidRPr="000B1AA8">
        <w:rPr>
          <w:bCs/>
          <w:sz w:val="26"/>
          <w:szCs w:val="26"/>
        </w:rPr>
        <w:t>Приказ Минтруда России от 23.01.2019 № 32н «О внесении изменений в Правила по охране труда при производстве отдельных видов пищевой промышленности, утвержденные Приказом Министерства труда и социальной защиты Российской Федерации от 17 августа 2015 г. № 550н».</w:t>
      </w:r>
    </w:p>
    <w:p w:rsidR="00516B14" w:rsidRPr="000B1AA8" w:rsidRDefault="00E82CAB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FA1C01">
        <w:rPr>
          <w:sz w:val="26"/>
          <w:szCs w:val="26"/>
        </w:rPr>
        <w:t>6</w:t>
      </w:r>
      <w:r w:rsidR="00516B14" w:rsidRPr="000B1AA8">
        <w:rPr>
          <w:sz w:val="26"/>
          <w:szCs w:val="26"/>
        </w:rPr>
        <w:t xml:space="preserve">. </w:t>
      </w:r>
      <w:r w:rsidR="00516B14" w:rsidRPr="000B1AA8">
        <w:rPr>
          <w:bCs/>
          <w:sz w:val="26"/>
          <w:szCs w:val="26"/>
        </w:rPr>
        <w:t>Приказ Минтруда России от 24.12.2018 № 834н «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, а также их информационных карт».</w:t>
      </w:r>
    </w:p>
    <w:p w:rsidR="00516B14" w:rsidRDefault="005E2B4A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FA1C01">
        <w:rPr>
          <w:sz w:val="26"/>
          <w:szCs w:val="26"/>
        </w:rPr>
        <w:t>7</w:t>
      </w:r>
      <w:r w:rsidR="00516B14" w:rsidRPr="000B1AA8">
        <w:rPr>
          <w:sz w:val="26"/>
          <w:szCs w:val="26"/>
        </w:rPr>
        <w:t xml:space="preserve">. </w:t>
      </w:r>
      <w:r w:rsidR="00516B14" w:rsidRPr="000B1AA8">
        <w:rPr>
          <w:bCs/>
          <w:sz w:val="26"/>
          <w:szCs w:val="26"/>
        </w:rPr>
        <w:t>Приказ Минтруда России от 27.02.2019 № 125н «О внесении изменения в Перечень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й Приказом Министерства здравоохранения и социального развития Российской Федера</w:t>
      </w:r>
      <w:r>
        <w:rPr>
          <w:bCs/>
          <w:sz w:val="26"/>
          <w:szCs w:val="26"/>
        </w:rPr>
        <w:t>ции от 16 февраля 2009 г. №</w:t>
      </w:r>
      <w:r w:rsidR="00516B14" w:rsidRPr="000B1AA8">
        <w:rPr>
          <w:bCs/>
          <w:sz w:val="26"/>
          <w:szCs w:val="26"/>
        </w:rPr>
        <w:t xml:space="preserve"> 46н»</w:t>
      </w:r>
      <w:r>
        <w:rPr>
          <w:bCs/>
          <w:sz w:val="26"/>
          <w:szCs w:val="26"/>
        </w:rPr>
        <w:t>.</w:t>
      </w:r>
    </w:p>
    <w:p w:rsidR="00E45970" w:rsidRPr="00516B14" w:rsidRDefault="00E45970" w:rsidP="00E459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A1C0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516B14">
        <w:rPr>
          <w:rFonts w:ascii="Times New Roman" w:hAnsi="Times New Roman" w:cs="Times New Roman"/>
          <w:color w:val="000000" w:themeColor="text1"/>
          <w:sz w:val="26"/>
          <w:szCs w:val="26"/>
        </w:rPr>
        <w:t>. Приказ Минтруда России от 27.08.2018 № 553н «Об утверждении Правил по охране труда при эксплуатации промышленного транспорт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45970" w:rsidRDefault="00E45970" w:rsidP="00E45970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="00FA1C01">
        <w:rPr>
          <w:sz w:val="26"/>
          <w:szCs w:val="26"/>
        </w:rPr>
        <w:t>9</w:t>
      </w:r>
      <w:r w:rsidRPr="000B1AA8">
        <w:rPr>
          <w:sz w:val="26"/>
          <w:szCs w:val="26"/>
        </w:rPr>
        <w:t xml:space="preserve">. </w:t>
      </w:r>
      <w:r w:rsidRPr="009868EC">
        <w:rPr>
          <w:bCs/>
          <w:sz w:val="26"/>
          <w:szCs w:val="26"/>
        </w:rPr>
        <w:t xml:space="preserve">Приказ Минтруда России от 29.12.2018 № 860н «Об утверждении Правил по охране труда при эксплуатации подвижного состава железнодорожного транспорта». </w:t>
      </w:r>
    </w:p>
    <w:p w:rsidR="008A4667" w:rsidRPr="000B1AA8" w:rsidRDefault="00FA1C01" w:rsidP="008A4667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0</w:t>
      </w:r>
      <w:r w:rsidR="008A4667" w:rsidRPr="00516B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8A4667" w:rsidRPr="000B1AA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каз Минтруда России от 16.01.2019 № 13н 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части специальной оценки условий труда и Порядка оформления результатов мероприятий по контролю без взаимодействия с юридическими</w:t>
      </w:r>
      <w:proofErr w:type="gramEnd"/>
      <w:r w:rsidR="008A4667" w:rsidRPr="000B1AA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лицами, индивидуальными предпринимателями 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части специальной оценки условий труда»</w:t>
      </w:r>
      <w:r w:rsidR="008A466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16B14" w:rsidRPr="00516B14" w:rsidRDefault="00FA1C01" w:rsidP="006064F6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1</w:t>
      </w:r>
      <w:r w:rsidR="00516B14" w:rsidRPr="000B1AA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  <w:r w:rsidR="00516B14" w:rsidRPr="00516B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каз Минтруда России от 21.01.2019 № 30н «Об утверждении Правил по охране труда в морских и речных портах</w:t>
      </w:r>
      <w:r w:rsidR="005E2B4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.</w:t>
      </w:r>
    </w:p>
    <w:p w:rsidR="00516B14" w:rsidRPr="000B1AA8" w:rsidRDefault="004A2DC6" w:rsidP="006064F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1C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16B14" w:rsidRPr="000B1AA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аз Минтруда России от 23.01.2019 № 32н «О внесении изменений в Правила по охране труда при производстве отдельных видов пищевой промышленности, утвержденные приказом Министерства труда и социальной защиты Российской Федерации от 17.08.2015 № 550н».</w:t>
      </w:r>
    </w:p>
    <w:p w:rsidR="00642D71" w:rsidRPr="000B1AA8" w:rsidRDefault="00A25864" w:rsidP="00606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A1C01">
        <w:rPr>
          <w:rFonts w:ascii="Times New Roman" w:hAnsi="Times New Roman" w:cs="Times New Roman"/>
          <w:sz w:val="26"/>
          <w:szCs w:val="26"/>
        </w:rPr>
        <w:t>3</w:t>
      </w:r>
      <w:r w:rsidR="00642D71" w:rsidRPr="000B1AA8">
        <w:rPr>
          <w:rFonts w:ascii="Times New Roman" w:hAnsi="Times New Roman" w:cs="Times New Roman"/>
          <w:sz w:val="26"/>
          <w:szCs w:val="26"/>
        </w:rPr>
        <w:t xml:space="preserve">. </w:t>
      </w:r>
      <w:r w:rsidR="00642D71" w:rsidRPr="009868EC">
        <w:rPr>
          <w:rFonts w:ascii="Times New Roman" w:hAnsi="Times New Roman" w:cs="Times New Roman"/>
          <w:sz w:val="26"/>
          <w:szCs w:val="26"/>
        </w:rPr>
        <w:t>Приказ Минтруда России от 18.07.2019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</w:t>
      </w:r>
      <w:r w:rsidR="00642D71" w:rsidRPr="00A25864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»</w:t>
      </w:r>
      <w: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631734" w:rsidRPr="00E10840" w:rsidRDefault="00A25864" w:rsidP="00631734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1C01">
        <w:rPr>
          <w:sz w:val="26"/>
          <w:szCs w:val="26"/>
        </w:rPr>
        <w:t>4</w:t>
      </w:r>
      <w:r w:rsidR="00631734" w:rsidRPr="00E10840">
        <w:rPr>
          <w:sz w:val="26"/>
          <w:szCs w:val="26"/>
        </w:rPr>
        <w:t xml:space="preserve">. </w:t>
      </w:r>
      <w:r w:rsidR="00631734" w:rsidRPr="00E10840">
        <w:rPr>
          <w:bCs/>
          <w:sz w:val="26"/>
          <w:szCs w:val="26"/>
        </w:rPr>
        <w:t>Разъяснения  Минтруда России от 16.01.2019 «По вопросу проведения специальной оценки условий труда в организациях микро- и малого бизнеса и у индивидуальных предпринимателей».</w:t>
      </w:r>
    </w:p>
    <w:p w:rsidR="004F34EA" w:rsidRPr="000B1AA8" w:rsidRDefault="00A25864" w:rsidP="004F34E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A1C01">
        <w:rPr>
          <w:rFonts w:ascii="Times New Roman" w:hAnsi="Times New Roman" w:cs="Times New Roman"/>
          <w:sz w:val="26"/>
          <w:szCs w:val="26"/>
        </w:rPr>
        <w:t>5</w:t>
      </w:r>
      <w:r w:rsidR="004F34EA" w:rsidRPr="000B1AA8">
        <w:rPr>
          <w:rFonts w:ascii="Times New Roman" w:hAnsi="Times New Roman" w:cs="Times New Roman"/>
          <w:sz w:val="26"/>
          <w:szCs w:val="26"/>
        </w:rPr>
        <w:t xml:space="preserve">. Приказ </w:t>
      </w:r>
      <w:proofErr w:type="spellStart"/>
      <w:r w:rsidR="004F34EA" w:rsidRPr="000B1AA8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="004F34EA" w:rsidRPr="000B1AA8">
        <w:rPr>
          <w:rFonts w:ascii="Times New Roman" w:hAnsi="Times New Roman" w:cs="Times New Roman"/>
          <w:sz w:val="26"/>
          <w:szCs w:val="26"/>
        </w:rPr>
        <w:t xml:space="preserve"> от 14.11.2018 № 554 «Об утверждении федеральных норм и правил в области использования атомной энергии «Сварка и наплавка оборудования и трубопроводов атомных энергетических установок».</w:t>
      </w:r>
    </w:p>
    <w:p w:rsidR="004F34EA" w:rsidRPr="000B1AA8" w:rsidRDefault="004F34EA" w:rsidP="004F34EA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B1AA8">
        <w:rPr>
          <w:rFonts w:ascii="Times New Roman" w:hAnsi="Times New Roman" w:cs="Times New Roman"/>
          <w:bCs/>
          <w:sz w:val="26"/>
          <w:szCs w:val="26"/>
        </w:rPr>
        <w:t>Установлены требования безопасности при выполнении сварочных работ при изготовлении, монтаже и ремонте оборудования и трубопроводов атомных энергетических установок.</w:t>
      </w:r>
    </w:p>
    <w:p w:rsidR="003A3034" w:rsidRDefault="003A3034" w:rsidP="00002D2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 w:rsidRPr="003A3034">
        <w:rPr>
          <w:rStyle w:val="a4"/>
          <w:b w:val="0"/>
          <w:sz w:val="26"/>
          <w:szCs w:val="26"/>
        </w:rPr>
        <w:t>2</w:t>
      </w:r>
      <w:r w:rsidR="00FA1C01">
        <w:rPr>
          <w:rStyle w:val="a4"/>
          <w:b w:val="0"/>
          <w:sz w:val="26"/>
          <w:szCs w:val="26"/>
        </w:rPr>
        <w:t>6</w:t>
      </w:r>
      <w:r w:rsidR="00722792" w:rsidRPr="003A3034">
        <w:rPr>
          <w:rStyle w:val="a4"/>
          <w:b w:val="0"/>
          <w:sz w:val="26"/>
          <w:szCs w:val="26"/>
        </w:rPr>
        <w:t>.</w:t>
      </w:r>
      <w:r w:rsidR="00722792" w:rsidRPr="00722792">
        <w:rPr>
          <w:rStyle w:val="a4"/>
          <w:sz w:val="26"/>
          <w:szCs w:val="26"/>
        </w:rPr>
        <w:t xml:space="preserve"> </w:t>
      </w:r>
      <w:r w:rsidR="00722792" w:rsidRPr="00722792">
        <w:rPr>
          <w:bCs/>
          <w:sz w:val="26"/>
          <w:szCs w:val="26"/>
        </w:rPr>
        <w:t xml:space="preserve">Приказ ФСС РФ от 25.04.2019 </w:t>
      </w:r>
      <w:r w:rsidR="009A38BE">
        <w:rPr>
          <w:bCs/>
          <w:sz w:val="26"/>
          <w:szCs w:val="26"/>
        </w:rPr>
        <w:t>№</w:t>
      </w:r>
      <w:r w:rsidR="00722792" w:rsidRPr="00722792">
        <w:rPr>
          <w:bCs/>
          <w:sz w:val="26"/>
          <w:szCs w:val="26"/>
        </w:rPr>
        <w:t xml:space="preserve"> 231</w:t>
      </w:r>
      <w:r w:rsidR="009A38BE">
        <w:rPr>
          <w:bCs/>
          <w:sz w:val="26"/>
          <w:szCs w:val="26"/>
        </w:rPr>
        <w:t xml:space="preserve"> «</w:t>
      </w:r>
      <w:r w:rsidR="00722792" w:rsidRPr="00722792">
        <w:rPr>
          <w:bCs/>
          <w:sz w:val="26"/>
          <w:szCs w:val="26"/>
        </w:rPr>
        <w:t>Об утверждении Административного регламента предоставления Фондом социального страхования Российской Федерации государственной услуги по установлению скидки к страховому тарифу на обязательное социальное страхование от несчастных случаев на производстве</w:t>
      </w:r>
      <w:r w:rsidR="009A38BE">
        <w:rPr>
          <w:bCs/>
          <w:sz w:val="26"/>
          <w:szCs w:val="26"/>
        </w:rPr>
        <w:t xml:space="preserve"> и профессиональных заболеваний»</w:t>
      </w:r>
    </w:p>
    <w:p w:rsidR="00002D26" w:rsidRDefault="00002D26" w:rsidP="00002D2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FA1C01">
        <w:rPr>
          <w:sz w:val="26"/>
          <w:szCs w:val="26"/>
        </w:rPr>
        <w:t>7</w:t>
      </w:r>
      <w:r w:rsidRPr="000B1AA8">
        <w:rPr>
          <w:sz w:val="26"/>
          <w:szCs w:val="26"/>
        </w:rPr>
        <w:t xml:space="preserve">. </w:t>
      </w:r>
      <w:r w:rsidRPr="00DD2A33">
        <w:rPr>
          <w:bCs/>
          <w:sz w:val="26"/>
          <w:szCs w:val="26"/>
        </w:rPr>
        <w:t>Приказ ФСС РФ от 07.05.2019 № 237 «Об утверждении Административного регламента предоставления Фондом социального страхования Российской Федерац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</w:r>
      <w:r>
        <w:rPr>
          <w:bCs/>
          <w:sz w:val="26"/>
          <w:szCs w:val="26"/>
        </w:rPr>
        <w:t>.</w:t>
      </w:r>
    </w:p>
    <w:p w:rsidR="00EC7B90" w:rsidRPr="000B1AA8" w:rsidRDefault="003A3034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FA1C01">
        <w:rPr>
          <w:sz w:val="26"/>
          <w:szCs w:val="26"/>
        </w:rPr>
        <w:t>8</w:t>
      </w:r>
      <w:r w:rsidR="00EC7B90" w:rsidRPr="000B1AA8">
        <w:rPr>
          <w:sz w:val="26"/>
          <w:szCs w:val="26"/>
        </w:rPr>
        <w:t xml:space="preserve">. </w:t>
      </w:r>
      <w:hyperlink r:id="rId7" w:history="1">
        <w:r w:rsidR="00EC7B90" w:rsidRPr="000B1AA8">
          <w:rPr>
            <w:sz w:val="26"/>
            <w:szCs w:val="26"/>
          </w:rPr>
          <w:t>Приказ Минздрава России от 13.03.2019 № 124н «Об утверждении порядка проведения профилактического медицинского осмотра и диспансеризации определенных гру</w:t>
        </w:r>
        <w:proofErr w:type="gramStart"/>
        <w:r w:rsidR="00EC7B90" w:rsidRPr="000B1AA8">
          <w:rPr>
            <w:sz w:val="26"/>
            <w:szCs w:val="26"/>
          </w:rPr>
          <w:t>пп взр</w:t>
        </w:r>
        <w:proofErr w:type="gramEnd"/>
        <w:r w:rsidR="00EC7B90" w:rsidRPr="000B1AA8">
          <w:rPr>
            <w:sz w:val="26"/>
            <w:szCs w:val="26"/>
          </w:rPr>
          <w:t>ослого населения».</w:t>
        </w:r>
      </w:hyperlink>
    </w:p>
    <w:p w:rsidR="00126BE8" w:rsidRPr="000B1AA8" w:rsidRDefault="003A3034" w:rsidP="00B3455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1C01">
        <w:rPr>
          <w:sz w:val="26"/>
          <w:szCs w:val="26"/>
        </w:rPr>
        <w:t>9</w:t>
      </w:r>
      <w:r w:rsidR="00E75481">
        <w:rPr>
          <w:sz w:val="26"/>
          <w:szCs w:val="26"/>
        </w:rPr>
        <w:t xml:space="preserve">. </w:t>
      </w:r>
      <w:r w:rsidR="00E75481" w:rsidRPr="00E75481">
        <w:rPr>
          <w:bCs/>
          <w:sz w:val="26"/>
          <w:szCs w:val="26"/>
        </w:rPr>
        <w:t xml:space="preserve">Приказ </w:t>
      </w:r>
      <w:r w:rsidR="00B34556">
        <w:rPr>
          <w:bCs/>
          <w:sz w:val="26"/>
          <w:szCs w:val="26"/>
        </w:rPr>
        <w:t>Минздрава России от 13.06.2019 №</w:t>
      </w:r>
      <w:r w:rsidR="00E75481" w:rsidRPr="00E75481">
        <w:rPr>
          <w:bCs/>
          <w:sz w:val="26"/>
          <w:szCs w:val="26"/>
        </w:rPr>
        <w:t xml:space="preserve"> 396н</w:t>
      </w:r>
      <w:r w:rsidR="00B34556">
        <w:rPr>
          <w:bCs/>
          <w:sz w:val="26"/>
          <w:szCs w:val="26"/>
        </w:rPr>
        <w:t xml:space="preserve"> «</w:t>
      </w:r>
      <w:r w:rsidR="00E75481" w:rsidRPr="00E75481">
        <w:rPr>
          <w:bCs/>
          <w:sz w:val="26"/>
          <w:szCs w:val="26"/>
        </w:rPr>
        <w:t>О внесении изменений в Порядок проведения профилактических медицинских осмотров несовершеннолетних, утвержденный Приказом Министерства здравоохранения Российской Ф</w:t>
      </w:r>
      <w:r w:rsidR="00191B9D">
        <w:rPr>
          <w:bCs/>
          <w:sz w:val="26"/>
          <w:szCs w:val="26"/>
        </w:rPr>
        <w:t>едерации от 10 августа 2017 г. №</w:t>
      </w:r>
      <w:r w:rsidR="00E75481" w:rsidRPr="00E75481">
        <w:rPr>
          <w:bCs/>
          <w:sz w:val="26"/>
          <w:szCs w:val="26"/>
        </w:rPr>
        <w:t xml:space="preserve"> 514н</w:t>
      </w:r>
      <w:r w:rsidR="00B34556">
        <w:rPr>
          <w:bCs/>
          <w:sz w:val="26"/>
          <w:szCs w:val="26"/>
        </w:rPr>
        <w:t>»</w:t>
      </w:r>
      <w:r w:rsidR="00D76653">
        <w:rPr>
          <w:bCs/>
          <w:sz w:val="26"/>
          <w:szCs w:val="26"/>
        </w:rPr>
        <w:t>.</w:t>
      </w:r>
    </w:p>
    <w:p w:rsidR="00126BE8" w:rsidRDefault="00FA1C01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0</w:t>
      </w:r>
      <w:r w:rsidR="00126BE8" w:rsidRPr="00B34556">
        <w:rPr>
          <w:sz w:val="26"/>
          <w:szCs w:val="26"/>
        </w:rPr>
        <w:t xml:space="preserve">. </w:t>
      </w:r>
      <w:r w:rsidR="00126BE8" w:rsidRPr="00B34556">
        <w:rPr>
          <w:bCs/>
          <w:sz w:val="26"/>
          <w:szCs w:val="26"/>
        </w:rPr>
        <w:t xml:space="preserve">Приказ </w:t>
      </w:r>
      <w:proofErr w:type="spellStart"/>
      <w:r w:rsidR="00126BE8" w:rsidRPr="00B34556">
        <w:rPr>
          <w:bCs/>
          <w:sz w:val="26"/>
          <w:szCs w:val="26"/>
        </w:rPr>
        <w:t>Роструда</w:t>
      </w:r>
      <w:proofErr w:type="spellEnd"/>
      <w:r w:rsidR="00126BE8" w:rsidRPr="00B34556">
        <w:rPr>
          <w:bCs/>
          <w:sz w:val="26"/>
          <w:szCs w:val="26"/>
        </w:rPr>
        <w:t xml:space="preserve"> от 13.06.2019 </w:t>
      </w:r>
      <w:r w:rsidR="00B34556" w:rsidRPr="00B34556">
        <w:rPr>
          <w:bCs/>
          <w:sz w:val="26"/>
          <w:szCs w:val="26"/>
        </w:rPr>
        <w:t>№</w:t>
      </w:r>
      <w:r w:rsidR="00126BE8" w:rsidRPr="00B34556">
        <w:rPr>
          <w:bCs/>
          <w:sz w:val="26"/>
          <w:szCs w:val="26"/>
        </w:rPr>
        <w:t xml:space="preserve"> 160</w:t>
      </w:r>
      <w:r w:rsidR="00B34556" w:rsidRPr="00B34556">
        <w:rPr>
          <w:bCs/>
          <w:color w:val="0000FF"/>
          <w:sz w:val="26"/>
          <w:szCs w:val="26"/>
        </w:rPr>
        <w:t xml:space="preserve"> </w:t>
      </w:r>
      <w:r w:rsidR="00B34556" w:rsidRPr="00191B9D">
        <w:rPr>
          <w:bCs/>
          <w:sz w:val="26"/>
          <w:szCs w:val="26"/>
        </w:rPr>
        <w:t>«</w:t>
      </w:r>
      <w:r w:rsidR="00126BE8" w:rsidRPr="00B34556">
        <w:rPr>
          <w:bCs/>
          <w:sz w:val="26"/>
          <w:szCs w:val="26"/>
        </w:rPr>
        <w:t>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, содержащ</w:t>
      </w:r>
      <w:r w:rsidR="00B34556" w:rsidRPr="00B34556">
        <w:rPr>
          <w:bCs/>
          <w:sz w:val="26"/>
          <w:szCs w:val="26"/>
        </w:rPr>
        <w:t>их нормы трудового права»</w:t>
      </w:r>
      <w:r w:rsidR="00D76653">
        <w:rPr>
          <w:bCs/>
          <w:sz w:val="26"/>
          <w:szCs w:val="26"/>
        </w:rPr>
        <w:t>.</w:t>
      </w:r>
    </w:p>
    <w:p w:rsidR="00B22095" w:rsidRPr="000B1AA8" w:rsidRDefault="00FA1C01" w:rsidP="00B22095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</w:t>
      </w:r>
      <w:r w:rsidR="00B22095" w:rsidRPr="00516B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22095" w:rsidRPr="00516B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иказ </w:t>
      </w:r>
      <w:proofErr w:type="spellStart"/>
      <w:r w:rsidR="00B22095" w:rsidRPr="00516B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оструда</w:t>
      </w:r>
      <w:proofErr w:type="spellEnd"/>
      <w:r w:rsidR="00B22095" w:rsidRPr="00516B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т 21.03.2019 № 77 «Об утверждении Методических рекомендаций по проверке создания и обеспечения функционирования системы управления охраной труда»</w:t>
      </w:r>
      <w:r w:rsidR="003A704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126BE8" w:rsidRPr="000B1AA8" w:rsidRDefault="003A7045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A1C01">
        <w:rPr>
          <w:sz w:val="26"/>
          <w:szCs w:val="26"/>
        </w:rPr>
        <w:t>2</w:t>
      </w:r>
      <w:r w:rsidR="00126BE8" w:rsidRPr="000B1AA8">
        <w:rPr>
          <w:sz w:val="26"/>
          <w:szCs w:val="26"/>
        </w:rPr>
        <w:t xml:space="preserve">. </w:t>
      </w:r>
      <w:r w:rsidR="00191B9D" w:rsidRPr="009121BF">
        <w:rPr>
          <w:bCs/>
          <w:sz w:val="26"/>
          <w:szCs w:val="26"/>
        </w:rPr>
        <w:t xml:space="preserve">Приказ </w:t>
      </w:r>
      <w:proofErr w:type="spellStart"/>
      <w:r w:rsidR="00191B9D" w:rsidRPr="009121BF">
        <w:rPr>
          <w:bCs/>
          <w:sz w:val="26"/>
          <w:szCs w:val="26"/>
        </w:rPr>
        <w:t>Роструда</w:t>
      </w:r>
      <w:proofErr w:type="spellEnd"/>
      <w:r w:rsidR="00191B9D" w:rsidRPr="009121BF">
        <w:rPr>
          <w:bCs/>
          <w:sz w:val="26"/>
          <w:szCs w:val="26"/>
        </w:rPr>
        <w:t xml:space="preserve"> от 29.07.2019 №</w:t>
      </w:r>
      <w:r w:rsidR="00126BE8" w:rsidRPr="009121BF">
        <w:rPr>
          <w:bCs/>
          <w:sz w:val="26"/>
          <w:szCs w:val="26"/>
        </w:rPr>
        <w:t xml:space="preserve"> 204</w:t>
      </w:r>
      <w:r w:rsidR="00191B9D" w:rsidRPr="009121BF">
        <w:rPr>
          <w:bCs/>
          <w:sz w:val="26"/>
          <w:szCs w:val="26"/>
        </w:rPr>
        <w:t xml:space="preserve"> «</w:t>
      </w:r>
      <w:r w:rsidR="00126BE8" w:rsidRPr="009121BF">
        <w:rPr>
          <w:bCs/>
          <w:sz w:val="26"/>
          <w:szCs w:val="26"/>
        </w:rPr>
        <w:t xml:space="preserve">Об утверждении Административного регламента осуществления Федеральной службой по труду и занятости </w:t>
      </w:r>
      <w:proofErr w:type="gramStart"/>
      <w:r w:rsidR="00126BE8" w:rsidRPr="009121BF">
        <w:rPr>
          <w:bCs/>
          <w:sz w:val="26"/>
          <w:szCs w:val="26"/>
        </w:rPr>
        <w:t>контроля за</w:t>
      </w:r>
      <w:proofErr w:type="gramEnd"/>
      <w:r w:rsidR="00126BE8" w:rsidRPr="009121BF">
        <w:rPr>
          <w:bCs/>
          <w:sz w:val="26"/>
          <w:szCs w:val="26"/>
        </w:rPr>
        <w:t xml:space="preserve"> порядком установления степени утраты профессиональной трудоспособности в результате несчастных случаев на производстве</w:t>
      </w:r>
      <w:r w:rsidR="00191B9D" w:rsidRPr="009121BF">
        <w:rPr>
          <w:bCs/>
          <w:sz w:val="26"/>
          <w:szCs w:val="26"/>
        </w:rPr>
        <w:t xml:space="preserve"> и профессиональных заболеваний»</w:t>
      </w:r>
      <w:r>
        <w:rPr>
          <w:bCs/>
          <w:sz w:val="26"/>
          <w:szCs w:val="26"/>
        </w:rPr>
        <w:t>.</w:t>
      </w:r>
    </w:p>
    <w:p w:rsidR="00126BE8" w:rsidRPr="00813C58" w:rsidRDefault="002B2F4E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FA1C01">
        <w:rPr>
          <w:sz w:val="26"/>
          <w:szCs w:val="26"/>
        </w:rPr>
        <w:t>3</w:t>
      </w:r>
      <w:r w:rsidR="00126BE8" w:rsidRPr="00813C58">
        <w:rPr>
          <w:sz w:val="26"/>
          <w:szCs w:val="26"/>
        </w:rPr>
        <w:t xml:space="preserve">. </w:t>
      </w:r>
      <w:r w:rsidR="00126BE8" w:rsidRPr="00813C58">
        <w:rPr>
          <w:bCs/>
          <w:sz w:val="26"/>
          <w:szCs w:val="26"/>
        </w:rPr>
        <w:t xml:space="preserve">Приказ </w:t>
      </w:r>
      <w:proofErr w:type="spellStart"/>
      <w:r w:rsidR="00126BE8" w:rsidRPr="00813C58">
        <w:rPr>
          <w:bCs/>
          <w:sz w:val="26"/>
          <w:szCs w:val="26"/>
        </w:rPr>
        <w:t>Роструда</w:t>
      </w:r>
      <w:proofErr w:type="spellEnd"/>
      <w:r w:rsidR="00126BE8" w:rsidRPr="00813C58">
        <w:rPr>
          <w:bCs/>
          <w:sz w:val="26"/>
          <w:szCs w:val="26"/>
        </w:rPr>
        <w:t xml:space="preserve"> от</w:t>
      </w:r>
      <w:r w:rsidR="001523F2">
        <w:rPr>
          <w:bCs/>
          <w:sz w:val="26"/>
          <w:szCs w:val="26"/>
        </w:rPr>
        <w:t xml:space="preserve"> 23.08.2019 №</w:t>
      </w:r>
      <w:r w:rsidR="00126BE8" w:rsidRPr="00813C58">
        <w:rPr>
          <w:bCs/>
          <w:sz w:val="26"/>
          <w:szCs w:val="26"/>
        </w:rPr>
        <w:t xml:space="preserve"> 230</w:t>
      </w:r>
      <w:r w:rsidR="001523F2">
        <w:rPr>
          <w:bCs/>
          <w:sz w:val="26"/>
          <w:szCs w:val="26"/>
        </w:rPr>
        <w:t xml:space="preserve"> «</w:t>
      </w:r>
      <w:r w:rsidR="00126BE8" w:rsidRPr="00813C58">
        <w:rPr>
          <w:bCs/>
          <w:sz w:val="26"/>
          <w:szCs w:val="26"/>
        </w:rPr>
        <w:t>Об утверждении Административного регламента предоставления Федеральной службой по труду и занятости государственной услуги по информированию и консультированию работодателей и работников по вопросам соблюдения трудового законодательства и нормативных правовых актов, с</w:t>
      </w:r>
      <w:r w:rsidR="001523F2">
        <w:rPr>
          <w:bCs/>
          <w:sz w:val="26"/>
          <w:szCs w:val="26"/>
        </w:rPr>
        <w:t>одержащих нормы трудового права»</w:t>
      </w:r>
      <w:r>
        <w:rPr>
          <w:bCs/>
          <w:sz w:val="26"/>
          <w:szCs w:val="26"/>
        </w:rPr>
        <w:t>.</w:t>
      </w:r>
    </w:p>
    <w:p w:rsidR="00634FCD" w:rsidRPr="00813C58" w:rsidRDefault="002B2F4E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A1C01">
        <w:rPr>
          <w:sz w:val="26"/>
          <w:szCs w:val="26"/>
        </w:rPr>
        <w:t>4</w:t>
      </w:r>
      <w:r w:rsidR="00634FCD" w:rsidRPr="00813C58">
        <w:rPr>
          <w:sz w:val="26"/>
          <w:szCs w:val="26"/>
        </w:rPr>
        <w:t xml:space="preserve">. </w:t>
      </w:r>
      <w:r w:rsidR="00634FCD" w:rsidRPr="00813C58">
        <w:rPr>
          <w:bCs/>
          <w:sz w:val="26"/>
          <w:szCs w:val="26"/>
        </w:rPr>
        <w:t xml:space="preserve">Приказ </w:t>
      </w:r>
      <w:proofErr w:type="spellStart"/>
      <w:r w:rsidR="00634FCD" w:rsidRPr="00813C58">
        <w:rPr>
          <w:bCs/>
          <w:sz w:val="26"/>
          <w:szCs w:val="26"/>
        </w:rPr>
        <w:t>Роструда</w:t>
      </w:r>
      <w:proofErr w:type="spellEnd"/>
      <w:r w:rsidR="00634FCD" w:rsidRPr="00813C58">
        <w:rPr>
          <w:bCs/>
          <w:sz w:val="26"/>
          <w:szCs w:val="26"/>
        </w:rPr>
        <w:t xml:space="preserve"> от 23.08.2019</w:t>
      </w:r>
      <w:r w:rsidR="001523F2">
        <w:rPr>
          <w:bCs/>
          <w:sz w:val="26"/>
          <w:szCs w:val="26"/>
        </w:rPr>
        <w:t xml:space="preserve"> №</w:t>
      </w:r>
      <w:r w:rsidR="00634FCD" w:rsidRPr="00813C58">
        <w:rPr>
          <w:bCs/>
          <w:sz w:val="26"/>
          <w:szCs w:val="26"/>
        </w:rPr>
        <w:t xml:space="preserve"> 231</w:t>
      </w:r>
      <w:r w:rsidR="001523F2">
        <w:rPr>
          <w:bCs/>
          <w:sz w:val="26"/>
          <w:szCs w:val="26"/>
        </w:rPr>
        <w:t xml:space="preserve"> «</w:t>
      </w:r>
      <w:r w:rsidR="00634FCD" w:rsidRPr="00813C58">
        <w:rPr>
          <w:bCs/>
          <w:sz w:val="26"/>
          <w:szCs w:val="26"/>
        </w:rPr>
        <w:t>Об утверждении Административного регламента осуществления Федеральной службой по труду и занятости государственного контроля (надзора) за соблюдением требований законодательства Российской Федерации о с</w:t>
      </w:r>
      <w:r w:rsidR="001523F2">
        <w:rPr>
          <w:bCs/>
          <w:sz w:val="26"/>
          <w:szCs w:val="26"/>
        </w:rPr>
        <w:t>пециальной оценке условий труда»</w:t>
      </w:r>
      <w:r>
        <w:rPr>
          <w:bCs/>
          <w:sz w:val="26"/>
          <w:szCs w:val="26"/>
        </w:rPr>
        <w:t>.</w:t>
      </w:r>
    </w:p>
    <w:p w:rsidR="00126BE8" w:rsidRPr="007F3DF9" w:rsidRDefault="00224619" w:rsidP="007F3DF9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bCs/>
          <w:sz w:val="26"/>
          <w:szCs w:val="26"/>
        </w:rPr>
      </w:pPr>
      <w:r>
        <w:rPr>
          <w:rStyle w:val="a4"/>
          <w:b w:val="0"/>
          <w:sz w:val="26"/>
          <w:szCs w:val="26"/>
        </w:rPr>
        <w:t>3</w:t>
      </w:r>
      <w:r w:rsidR="00FA1C01">
        <w:rPr>
          <w:rStyle w:val="a4"/>
          <w:b w:val="0"/>
          <w:sz w:val="26"/>
          <w:szCs w:val="26"/>
        </w:rPr>
        <w:t>5</w:t>
      </w:r>
      <w:r w:rsidR="00126BE8" w:rsidRPr="001523F2">
        <w:rPr>
          <w:rStyle w:val="a4"/>
          <w:b w:val="0"/>
          <w:sz w:val="26"/>
          <w:szCs w:val="26"/>
        </w:rPr>
        <w:t>.</w:t>
      </w:r>
      <w:r w:rsidR="00126BE8" w:rsidRPr="00634FCD">
        <w:rPr>
          <w:rStyle w:val="a4"/>
          <w:sz w:val="26"/>
          <w:szCs w:val="26"/>
        </w:rPr>
        <w:t xml:space="preserve"> </w:t>
      </w:r>
      <w:proofErr w:type="gramStart"/>
      <w:r w:rsidR="001523F2">
        <w:rPr>
          <w:bCs/>
          <w:sz w:val="26"/>
          <w:szCs w:val="26"/>
        </w:rPr>
        <w:t xml:space="preserve">Приказ </w:t>
      </w:r>
      <w:proofErr w:type="spellStart"/>
      <w:r w:rsidR="001523F2">
        <w:rPr>
          <w:bCs/>
          <w:sz w:val="26"/>
          <w:szCs w:val="26"/>
        </w:rPr>
        <w:t>Роструда</w:t>
      </w:r>
      <w:proofErr w:type="spellEnd"/>
      <w:r w:rsidR="001523F2">
        <w:rPr>
          <w:bCs/>
          <w:sz w:val="26"/>
          <w:szCs w:val="26"/>
        </w:rPr>
        <w:t xml:space="preserve"> от 23.08.2019 №</w:t>
      </w:r>
      <w:r w:rsidR="00126BE8" w:rsidRPr="00634FCD">
        <w:rPr>
          <w:bCs/>
          <w:sz w:val="26"/>
          <w:szCs w:val="26"/>
        </w:rPr>
        <w:t xml:space="preserve"> 233</w:t>
      </w:r>
      <w:r w:rsidR="001523F2">
        <w:rPr>
          <w:bCs/>
          <w:sz w:val="26"/>
          <w:szCs w:val="26"/>
        </w:rPr>
        <w:t xml:space="preserve"> «</w:t>
      </w:r>
      <w:r w:rsidR="00126BE8" w:rsidRPr="00634FCD">
        <w:rPr>
          <w:bCs/>
          <w:sz w:val="26"/>
          <w:szCs w:val="26"/>
        </w:rPr>
        <w:t xml:space="preserve">Об утверждении Административного регламента предоставления Федеральной службой по труду и занятости государственной услуги </w:t>
      </w:r>
      <w:r w:rsidR="00126BE8" w:rsidRPr="007F3DF9">
        <w:rPr>
          <w:bCs/>
          <w:sz w:val="26"/>
          <w:szCs w:val="26"/>
        </w:rPr>
        <w:t>по рассмотрению разногласий по вопросам проведения специальной оценки условий труда, несогласия работника с результатами проведения специальной оценки условий труда на его рабочем месте, а также жалоб работодателей на действия (бездействие) организации, проводящей специальную оце</w:t>
      </w:r>
      <w:r w:rsidR="003E5D98" w:rsidRPr="007F3DF9">
        <w:rPr>
          <w:bCs/>
          <w:sz w:val="26"/>
          <w:szCs w:val="26"/>
        </w:rPr>
        <w:t>нку условий труда»</w:t>
      </w:r>
      <w:r w:rsidR="001C350D" w:rsidRPr="007F3DF9">
        <w:rPr>
          <w:bCs/>
          <w:sz w:val="26"/>
          <w:szCs w:val="26"/>
        </w:rPr>
        <w:t>.</w:t>
      </w:r>
      <w:proofErr w:type="gramEnd"/>
    </w:p>
    <w:p w:rsidR="007F3DF9" w:rsidRPr="007F3DF9" w:rsidRDefault="007F3DF9" w:rsidP="005B6A2B">
      <w:pPr>
        <w:pStyle w:val="a3"/>
        <w:spacing w:before="0" w:beforeAutospacing="0" w:after="0" w:afterAutospacing="0"/>
        <w:ind w:left="-539" w:right="-187" w:firstLine="539"/>
        <w:jc w:val="both"/>
        <w:rPr>
          <w:bCs/>
          <w:sz w:val="26"/>
          <w:szCs w:val="26"/>
        </w:rPr>
      </w:pPr>
      <w:r w:rsidRPr="007F3DF9">
        <w:rPr>
          <w:bCs/>
          <w:sz w:val="26"/>
          <w:szCs w:val="26"/>
        </w:rPr>
        <w:t>3</w:t>
      </w:r>
      <w:r w:rsidR="00FA1C01">
        <w:rPr>
          <w:bCs/>
          <w:sz w:val="26"/>
          <w:szCs w:val="26"/>
        </w:rPr>
        <w:t>6</w:t>
      </w:r>
      <w:r w:rsidRPr="007F3DF9">
        <w:rPr>
          <w:bCs/>
          <w:sz w:val="26"/>
          <w:szCs w:val="26"/>
        </w:rPr>
        <w:t xml:space="preserve">. </w:t>
      </w:r>
      <w:r w:rsidRPr="007F3DF9">
        <w:rPr>
          <w:rStyle w:val="a4"/>
          <w:b w:val="0"/>
          <w:sz w:val="26"/>
          <w:szCs w:val="26"/>
        </w:rPr>
        <w:t xml:space="preserve">Приказ </w:t>
      </w:r>
      <w:proofErr w:type="spellStart"/>
      <w:r w:rsidRPr="007F3DF9">
        <w:rPr>
          <w:rStyle w:val="a4"/>
          <w:b w:val="0"/>
          <w:sz w:val="26"/>
          <w:szCs w:val="26"/>
        </w:rPr>
        <w:t>Роструда</w:t>
      </w:r>
      <w:proofErr w:type="spellEnd"/>
      <w:r w:rsidRPr="007F3DF9">
        <w:rPr>
          <w:rStyle w:val="a4"/>
          <w:b w:val="0"/>
          <w:sz w:val="26"/>
          <w:szCs w:val="26"/>
        </w:rPr>
        <w:t xml:space="preserve"> от 23.08.2019 № 235</w:t>
      </w:r>
      <w:r>
        <w:rPr>
          <w:rStyle w:val="a4"/>
          <w:b w:val="0"/>
          <w:sz w:val="26"/>
          <w:szCs w:val="26"/>
        </w:rPr>
        <w:t xml:space="preserve"> </w:t>
      </w:r>
      <w:r w:rsidRPr="007F3DF9">
        <w:rPr>
          <w:rStyle w:val="a4"/>
          <w:b w:val="0"/>
          <w:sz w:val="26"/>
          <w:szCs w:val="26"/>
        </w:rPr>
        <w:t>«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установленного порядка расследования и учета несчастных случаев на производстве»</w:t>
      </w:r>
      <w:r>
        <w:rPr>
          <w:rStyle w:val="a4"/>
          <w:b w:val="0"/>
          <w:sz w:val="26"/>
          <w:szCs w:val="26"/>
        </w:rPr>
        <w:t>.</w:t>
      </w:r>
    </w:p>
    <w:p w:rsidR="007624ED" w:rsidRPr="007F3DF9" w:rsidRDefault="001C350D" w:rsidP="007F3DF9">
      <w:pPr>
        <w:rPr>
          <w:rFonts w:ascii="Times New Roman" w:hAnsi="Times New Roman" w:cs="Times New Roman"/>
          <w:sz w:val="26"/>
          <w:szCs w:val="26"/>
        </w:rPr>
      </w:pPr>
      <w:r w:rsidRPr="007F3DF9">
        <w:rPr>
          <w:rFonts w:ascii="Times New Roman" w:hAnsi="Times New Roman" w:cs="Times New Roman"/>
          <w:sz w:val="26"/>
          <w:szCs w:val="26"/>
        </w:rPr>
        <w:t>3</w:t>
      </w:r>
      <w:r w:rsidR="00FA1C01">
        <w:rPr>
          <w:rFonts w:ascii="Times New Roman" w:hAnsi="Times New Roman" w:cs="Times New Roman"/>
          <w:sz w:val="26"/>
          <w:szCs w:val="26"/>
        </w:rPr>
        <w:t>7</w:t>
      </w:r>
      <w:r w:rsidR="007624ED" w:rsidRPr="007F3DF9">
        <w:rPr>
          <w:rFonts w:ascii="Times New Roman" w:hAnsi="Times New Roman" w:cs="Times New Roman"/>
          <w:sz w:val="26"/>
          <w:szCs w:val="26"/>
        </w:rPr>
        <w:t xml:space="preserve">.   Приказ </w:t>
      </w:r>
      <w:proofErr w:type="spellStart"/>
      <w:r w:rsidR="007624ED" w:rsidRPr="007F3DF9">
        <w:rPr>
          <w:rFonts w:ascii="Times New Roman" w:hAnsi="Times New Roman" w:cs="Times New Roman"/>
          <w:sz w:val="26"/>
          <w:szCs w:val="26"/>
        </w:rPr>
        <w:t>Роструда</w:t>
      </w:r>
      <w:proofErr w:type="spellEnd"/>
      <w:r w:rsidR="007624ED" w:rsidRPr="007F3DF9">
        <w:rPr>
          <w:rFonts w:ascii="Times New Roman" w:hAnsi="Times New Roman" w:cs="Times New Roman"/>
          <w:sz w:val="26"/>
          <w:szCs w:val="26"/>
        </w:rPr>
        <w:t xml:space="preserve"> от 13.12.2019 № 353 «Об организации работы при групповом несчастном случае с числом погибших 2 человека и более» (вместе с «Порядком действий государственных инспекций труда в субъектах Российской Федерации при групповом несчастном случае с числом погибших 2 человека и более»)</w:t>
      </w:r>
      <w:r w:rsidR="00825763" w:rsidRPr="007F3DF9">
        <w:rPr>
          <w:rFonts w:ascii="Times New Roman" w:hAnsi="Times New Roman" w:cs="Times New Roman"/>
          <w:sz w:val="26"/>
          <w:szCs w:val="26"/>
        </w:rPr>
        <w:t>.</w:t>
      </w:r>
    </w:p>
    <w:p w:rsidR="006B448B" w:rsidRPr="000B1AA8" w:rsidRDefault="006B448B" w:rsidP="007F3DF9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 w:rsidRPr="007F3DF9">
        <w:rPr>
          <w:sz w:val="26"/>
          <w:szCs w:val="26"/>
        </w:rPr>
        <w:t>3</w:t>
      </w:r>
      <w:r w:rsidR="00FA1C01">
        <w:rPr>
          <w:sz w:val="26"/>
          <w:szCs w:val="26"/>
        </w:rPr>
        <w:t>8</w:t>
      </w:r>
      <w:r w:rsidRPr="007F3DF9">
        <w:rPr>
          <w:sz w:val="26"/>
          <w:szCs w:val="26"/>
        </w:rPr>
        <w:t xml:space="preserve">. </w:t>
      </w:r>
      <w:r w:rsidRPr="007F3DF9">
        <w:rPr>
          <w:bCs/>
          <w:sz w:val="26"/>
          <w:szCs w:val="26"/>
        </w:rPr>
        <w:t>Приказ Минтранса России от 07.08.2019</w:t>
      </w:r>
      <w:r>
        <w:rPr>
          <w:bCs/>
          <w:sz w:val="26"/>
          <w:szCs w:val="26"/>
        </w:rPr>
        <w:t xml:space="preserve"> №</w:t>
      </w:r>
      <w:r w:rsidRPr="00217D5B">
        <w:rPr>
          <w:bCs/>
          <w:sz w:val="26"/>
          <w:szCs w:val="26"/>
        </w:rPr>
        <w:t xml:space="preserve"> </w:t>
      </w:r>
      <w:r w:rsidRPr="001523F2">
        <w:rPr>
          <w:bCs/>
          <w:sz w:val="26"/>
          <w:szCs w:val="26"/>
        </w:rPr>
        <w:t>262 «</w:t>
      </w:r>
      <w:r w:rsidRPr="00217D5B">
        <w:rPr>
          <w:bCs/>
          <w:sz w:val="26"/>
          <w:szCs w:val="26"/>
        </w:rPr>
        <w:t xml:space="preserve">О внесении изменений в Положение об особенностях режима рабочего времени и времени отдыха водителей </w:t>
      </w:r>
      <w:r w:rsidRPr="00217D5B">
        <w:rPr>
          <w:bCs/>
          <w:sz w:val="26"/>
          <w:szCs w:val="26"/>
        </w:rPr>
        <w:lastRenderedPageBreak/>
        <w:t>автомобилей, утвержденное Приказом Министерства транспорта Российской Ф</w:t>
      </w:r>
      <w:r>
        <w:rPr>
          <w:bCs/>
          <w:sz w:val="26"/>
          <w:szCs w:val="26"/>
        </w:rPr>
        <w:t>едерации от 20 августа 2004 г. №</w:t>
      </w:r>
      <w:r w:rsidRPr="00217D5B">
        <w:rPr>
          <w:bCs/>
          <w:sz w:val="26"/>
          <w:szCs w:val="26"/>
        </w:rPr>
        <w:t xml:space="preserve"> 15</w:t>
      </w:r>
      <w:r>
        <w:rPr>
          <w:bCs/>
          <w:sz w:val="26"/>
          <w:szCs w:val="26"/>
        </w:rPr>
        <w:t>».</w:t>
      </w:r>
    </w:p>
    <w:p w:rsidR="00722792" w:rsidRPr="000B1AA8" w:rsidRDefault="00AE2405" w:rsidP="006064F6">
      <w:pPr>
        <w:pStyle w:val="a3"/>
        <w:spacing w:before="0" w:beforeAutospacing="0" w:after="0" w:afterAutospacing="0" w:line="276" w:lineRule="auto"/>
        <w:ind w:left="-539" w:right="-187"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A1C01">
        <w:rPr>
          <w:sz w:val="26"/>
          <w:szCs w:val="26"/>
        </w:rPr>
        <w:t>9</w:t>
      </w:r>
      <w:r w:rsidR="00722792" w:rsidRPr="00722792">
        <w:rPr>
          <w:sz w:val="26"/>
          <w:szCs w:val="26"/>
        </w:rPr>
        <w:t xml:space="preserve">. </w:t>
      </w:r>
      <w:r w:rsidR="00722792" w:rsidRPr="00722792">
        <w:rPr>
          <w:bCs/>
          <w:sz w:val="26"/>
          <w:szCs w:val="26"/>
        </w:rPr>
        <w:t>Приказ Департамента труда и занятости населения</w:t>
      </w:r>
      <w:r w:rsidR="00722792">
        <w:rPr>
          <w:bCs/>
          <w:sz w:val="26"/>
          <w:szCs w:val="26"/>
        </w:rPr>
        <w:t xml:space="preserve"> Томской области от 11.10.2019 №</w:t>
      </w:r>
      <w:r w:rsidR="00722792" w:rsidRPr="00722792">
        <w:rPr>
          <w:bCs/>
          <w:sz w:val="26"/>
          <w:szCs w:val="26"/>
        </w:rPr>
        <w:t xml:space="preserve"> 47</w:t>
      </w:r>
      <w:r w:rsidR="00722792">
        <w:rPr>
          <w:bCs/>
          <w:sz w:val="26"/>
          <w:szCs w:val="26"/>
        </w:rPr>
        <w:t xml:space="preserve"> «</w:t>
      </w:r>
      <w:r w:rsidR="00722792" w:rsidRPr="00722792">
        <w:rPr>
          <w:bCs/>
          <w:sz w:val="26"/>
          <w:szCs w:val="26"/>
        </w:rPr>
        <w:t>Об утверждении Административного регламента предост</w:t>
      </w:r>
      <w:r w:rsidR="003F45EA">
        <w:rPr>
          <w:bCs/>
          <w:sz w:val="26"/>
          <w:szCs w:val="26"/>
        </w:rPr>
        <w:t>авления государственной услуги «</w:t>
      </w:r>
      <w:r w:rsidR="00722792" w:rsidRPr="00722792">
        <w:rPr>
          <w:bCs/>
          <w:sz w:val="26"/>
          <w:szCs w:val="26"/>
        </w:rPr>
        <w:t>Уведомительная регистрация коллективных</w:t>
      </w:r>
      <w:r w:rsidR="00722792">
        <w:rPr>
          <w:bCs/>
          <w:sz w:val="26"/>
          <w:szCs w:val="26"/>
        </w:rPr>
        <w:t xml:space="preserve"> договоров, соглашений»</w:t>
      </w:r>
    </w:p>
    <w:p w:rsidR="00DD2A33" w:rsidRPr="000B1AA8" w:rsidRDefault="00DD2A33" w:rsidP="006064F6">
      <w:pPr>
        <w:rPr>
          <w:rFonts w:ascii="Times New Roman" w:hAnsi="Times New Roman" w:cs="Times New Roman"/>
          <w:sz w:val="26"/>
          <w:szCs w:val="26"/>
        </w:rPr>
      </w:pPr>
    </w:p>
    <w:sectPr w:rsidR="00DD2A33" w:rsidRPr="000B1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F9"/>
    <w:rsid w:val="00002D26"/>
    <w:rsid w:val="0005533C"/>
    <w:rsid w:val="000940AF"/>
    <w:rsid w:val="000A5A2C"/>
    <w:rsid w:val="000B1AA8"/>
    <w:rsid w:val="000B3BFF"/>
    <w:rsid w:val="00121DE2"/>
    <w:rsid w:val="001245E6"/>
    <w:rsid w:val="00126BE8"/>
    <w:rsid w:val="001523F2"/>
    <w:rsid w:val="00191723"/>
    <w:rsid w:val="00191B9D"/>
    <w:rsid w:val="001C350D"/>
    <w:rsid w:val="001E6788"/>
    <w:rsid w:val="00217915"/>
    <w:rsid w:val="00217D5B"/>
    <w:rsid w:val="00224619"/>
    <w:rsid w:val="00226D3F"/>
    <w:rsid w:val="0029368E"/>
    <w:rsid w:val="002B2F4E"/>
    <w:rsid w:val="002E7FF9"/>
    <w:rsid w:val="00356B26"/>
    <w:rsid w:val="003A3034"/>
    <w:rsid w:val="003A7045"/>
    <w:rsid w:val="003E5D98"/>
    <w:rsid w:val="003F45EA"/>
    <w:rsid w:val="00461C7F"/>
    <w:rsid w:val="00494FDF"/>
    <w:rsid w:val="00497C58"/>
    <w:rsid w:val="004A2DC6"/>
    <w:rsid w:val="004A6B79"/>
    <w:rsid w:val="004E3D41"/>
    <w:rsid w:val="004F34EA"/>
    <w:rsid w:val="00516B14"/>
    <w:rsid w:val="0053515B"/>
    <w:rsid w:val="00583A18"/>
    <w:rsid w:val="005B6A2B"/>
    <w:rsid w:val="005E2B4A"/>
    <w:rsid w:val="006064F6"/>
    <w:rsid w:val="00631734"/>
    <w:rsid w:val="00634FCD"/>
    <w:rsid w:val="00642D71"/>
    <w:rsid w:val="006B448B"/>
    <w:rsid w:val="006E5EDF"/>
    <w:rsid w:val="00722792"/>
    <w:rsid w:val="00725AF3"/>
    <w:rsid w:val="007624ED"/>
    <w:rsid w:val="00770C80"/>
    <w:rsid w:val="007E3DE7"/>
    <w:rsid w:val="007F3DF9"/>
    <w:rsid w:val="00813C58"/>
    <w:rsid w:val="00825763"/>
    <w:rsid w:val="008516DD"/>
    <w:rsid w:val="008827DD"/>
    <w:rsid w:val="008A4667"/>
    <w:rsid w:val="008A48F3"/>
    <w:rsid w:val="008E11A9"/>
    <w:rsid w:val="008E2303"/>
    <w:rsid w:val="009121BF"/>
    <w:rsid w:val="00925BB2"/>
    <w:rsid w:val="00956825"/>
    <w:rsid w:val="00957C78"/>
    <w:rsid w:val="0096753D"/>
    <w:rsid w:val="009868EC"/>
    <w:rsid w:val="00997788"/>
    <w:rsid w:val="009A38BE"/>
    <w:rsid w:val="009B24AB"/>
    <w:rsid w:val="009C14D3"/>
    <w:rsid w:val="009C5A12"/>
    <w:rsid w:val="009D3D8A"/>
    <w:rsid w:val="00A25864"/>
    <w:rsid w:val="00AB0246"/>
    <w:rsid w:val="00AB11EF"/>
    <w:rsid w:val="00AE2405"/>
    <w:rsid w:val="00B16F14"/>
    <w:rsid w:val="00B22095"/>
    <w:rsid w:val="00B34556"/>
    <w:rsid w:val="00B34623"/>
    <w:rsid w:val="00B404F4"/>
    <w:rsid w:val="00B71C2E"/>
    <w:rsid w:val="00C14EFF"/>
    <w:rsid w:val="00C5059F"/>
    <w:rsid w:val="00C85AD2"/>
    <w:rsid w:val="00CC2F40"/>
    <w:rsid w:val="00D051B0"/>
    <w:rsid w:val="00D54752"/>
    <w:rsid w:val="00D76653"/>
    <w:rsid w:val="00DD2A33"/>
    <w:rsid w:val="00E10840"/>
    <w:rsid w:val="00E10D45"/>
    <w:rsid w:val="00E1721A"/>
    <w:rsid w:val="00E45970"/>
    <w:rsid w:val="00E460CB"/>
    <w:rsid w:val="00E75481"/>
    <w:rsid w:val="00E82CAB"/>
    <w:rsid w:val="00EC7B90"/>
    <w:rsid w:val="00F14FC4"/>
    <w:rsid w:val="00F344A3"/>
    <w:rsid w:val="00FA1C01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539" w:right="-187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B14"/>
    <w:rPr>
      <w:b/>
      <w:bCs/>
    </w:rPr>
  </w:style>
  <w:style w:type="paragraph" w:customStyle="1" w:styleId="revann">
    <w:name w:val="rev_ann"/>
    <w:basedOn w:val="a"/>
    <w:rsid w:val="00516B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6B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2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539" w:right="-187"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6B14"/>
    <w:rPr>
      <w:b/>
      <w:bCs/>
    </w:rPr>
  </w:style>
  <w:style w:type="paragraph" w:customStyle="1" w:styleId="revann">
    <w:name w:val="rev_ann"/>
    <w:basedOn w:val="a"/>
    <w:rsid w:val="00516B1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16B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2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abinet/stat/fw/2019-05-13/click/consultant/?dst=http%3A%2F%2Fwww.consultant.ru%2Fdocument%2Fcons_doc_LAW_323471%2F%23utm_campaign%3Dfw%26utm_source%3Dconsultant%26utm_medium%3Demail%26utm_content%3Dbod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abinet/stat/ld/2019-01-17/click/consultant/?dst=http%3A%2F%2Fwww.consultant.ru%2Fdocument%2Fcons_doc_LAW_315844%2F%23utm_campaign%3Dld%26utm_source%3Dconsultant%26utm_medium%3Demail%26utm_content%3Db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73AF-9E97-4CCB-BB69-648A883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а Е.А.</dc:creator>
  <cp:lastModifiedBy>Лариса В. Котеловская</cp:lastModifiedBy>
  <cp:revision>12</cp:revision>
  <cp:lastPrinted>2019-12-26T09:02:00Z</cp:lastPrinted>
  <dcterms:created xsi:type="dcterms:W3CDTF">2019-12-25T04:22:00Z</dcterms:created>
  <dcterms:modified xsi:type="dcterms:W3CDTF">2020-01-20T07:18:00Z</dcterms:modified>
</cp:coreProperties>
</file>